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EA7D" w14:textId="05051307" w:rsidR="00010E72" w:rsidRPr="0063405C" w:rsidRDefault="008C79DB">
      <w:pPr>
        <w:jc w:val="right"/>
        <w:rPr>
          <w:rFonts w:ascii="Arial" w:hAnsi="Arial"/>
        </w:rPr>
      </w:pPr>
      <w:r>
        <w:tab/>
      </w:r>
      <w:r>
        <w:tab/>
      </w:r>
      <w: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  <w:t xml:space="preserve"> </w:t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  <w:t xml:space="preserve">                               </w:t>
      </w:r>
      <w:r w:rsidRPr="00073553">
        <w:rPr>
          <w:rFonts w:ascii="Arial" w:hAnsi="Arial"/>
          <w:b/>
          <w:bCs/>
          <w:sz w:val="20"/>
          <w:szCs w:val="20"/>
        </w:rPr>
        <w:t>Π_</w:t>
      </w:r>
      <w:r w:rsidR="0094123E">
        <w:rPr>
          <w:rFonts w:ascii="Arial" w:hAnsi="Arial"/>
          <w:b/>
          <w:bCs/>
          <w:sz w:val="20"/>
          <w:szCs w:val="20"/>
        </w:rPr>
        <w:t>1.3.Β</w:t>
      </w:r>
    </w:p>
    <w:tbl>
      <w:tblPr>
        <w:tblW w:w="969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0"/>
      </w:tblGrid>
      <w:tr w:rsidR="00010E72" w:rsidRPr="00073553" w14:paraId="7F047D05" w14:textId="77777777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EE681F8" w14:textId="77777777" w:rsidR="00010E72" w:rsidRPr="00073553" w:rsidRDefault="008C79DB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73553">
              <w:rPr>
                <w:rFonts w:ascii="Arial" w:hAnsi="Arial" w:cs="Arial"/>
                <w:sz w:val="22"/>
                <w:szCs w:val="22"/>
                <w:lang w:val="el-GR"/>
              </w:rPr>
              <w:t xml:space="preserve">ΠΡΑΚΤΙΚΟ ΔΙΟΙΚΗΤΙΚΟΥ ΕΛΕΓΧΟΥ </w:t>
            </w:r>
          </w:p>
          <w:p w14:paraId="7C14E8A6" w14:textId="4CD0AC76" w:rsidR="00010E72" w:rsidRPr="00073553" w:rsidRDefault="008C79DB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73553">
              <w:rPr>
                <w:rFonts w:ascii="Arial" w:hAnsi="Arial" w:cs="Arial"/>
                <w:sz w:val="22"/>
                <w:szCs w:val="22"/>
                <w:lang w:val="el-GR"/>
              </w:rPr>
              <w:t>ΑΙΤΗΣΗΣ ΠΡΟΚΑΤΑΒΟΛΗΣ ΔΙΚΑΙΟΥΧΟΥ</w:t>
            </w:r>
          </w:p>
          <w:p w14:paraId="311FBB78" w14:textId="77777777" w:rsidR="008C79DB" w:rsidRPr="00073553" w:rsidRDefault="008C79DB" w:rsidP="008C79DB">
            <w:pPr>
              <w:pStyle w:val="ac"/>
              <w:spacing w:line="265" w:lineRule="exact"/>
              <w:ind w:left="184" w:right="185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sz w:val="22"/>
                <w:szCs w:val="22"/>
              </w:rPr>
              <w:t>(Παρεμβάσεις Ιδιωτικού χαρακτήρα)</w:t>
            </w:r>
          </w:p>
          <w:p w14:paraId="07EF3658" w14:textId="77777777" w:rsidR="00010E72" w:rsidRPr="00073553" w:rsidRDefault="008C79DB">
            <w:pPr>
              <w:pStyle w:val="ac"/>
              <w:spacing w:before="5"/>
              <w:ind w:left="185" w:right="185"/>
              <w:jc w:val="center"/>
              <w:rPr>
                <w:rFonts w:ascii="Arial" w:hAnsi="Arial"/>
              </w:rPr>
            </w:pPr>
            <w:bookmarkStart w:id="0" w:name="__DdeLink__1567_783241857"/>
            <w:bookmarkEnd w:id="0"/>
            <w:r w:rsidRPr="00073553">
              <w:rPr>
                <w:rFonts w:ascii="Arial" w:hAnsi="Arial"/>
                <w:b/>
                <w:sz w:val="20"/>
                <w:szCs w:val="8"/>
              </w:rPr>
              <w:t xml:space="preserve">του Μέτρου 19, </w:t>
            </w:r>
            <w:proofErr w:type="spellStart"/>
            <w:r w:rsidRPr="00073553">
              <w:rPr>
                <w:rFonts w:ascii="Arial" w:hAnsi="Arial"/>
                <w:b/>
                <w:sz w:val="20"/>
                <w:szCs w:val="8"/>
              </w:rPr>
              <w:t>Υπομέτρου</w:t>
            </w:r>
            <w:proofErr w:type="spellEnd"/>
            <w:r w:rsidRPr="00073553">
              <w:rPr>
                <w:rFonts w:ascii="Arial" w:hAnsi="Arial"/>
                <w:b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073553">
              <w:rPr>
                <w:rFonts w:ascii="Arial" w:hAnsi="Arial"/>
                <w:b/>
                <w:sz w:val="20"/>
                <w:szCs w:val="8"/>
                <w:lang w:val="en-US"/>
              </w:rPr>
              <w:t>CLLD</w:t>
            </w:r>
            <w:r w:rsidRPr="00073553">
              <w:rPr>
                <w:rFonts w:ascii="Arial" w:hAnsi="Arial"/>
                <w:b/>
                <w:sz w:val="20"/>
                <w:szCs w:val="8"/>
              </w:rPr>
              <w:t>/</w:t>
            </w:r>
            <w:r w:rsidRPr="00073553">
              <w:rPr>
                <w:rFonts w:ascii="Arial" w:hAnsi="Arial"/>
                <w:b/>
                <w:sz w:val="20"/>
                <w:szCs w:val="8"/>
                <w:lang w:val="en-US"/>
              </w:rPr>
              <w:t>LEADER</w:t>
            </w:r>
            <w:r w:rsidRPr="00073553">
              <w:rPr>
                <w:rFonts w:ascii="Arial" w:hAnsi="Arial"/>
                <w:b/>
                <w:sz w:val="20"/>
                <w:szCs w:val="8"/>
              </w:rPr>
              <w:t>)” του ΠΑΑ 2014-2020</w:t>
            </w:r>
          </w:p>
        </w:tc>
      </w:tr>
    </w:tbl>
    <w:p w14:paraId="6A3D2BB7" w14:textId="77777777" w:rsidR="00010E72" w:rsidRPr="00073553" w:rsidRDefault="00010E72">
      <w:pPr>
        <w:rPr>
          <w:rFonts w:ascii="Arial" w:hAnsi="Arial"/>
          <w:sz w:val="22"/>
          <w:szCs w:val="22"/>
        </w:rPr>
      </w:pPr>
    </w:p>
    <w:p w14:paraId="47C2F1E8" w14:textId="77777777" w:rsidR="00010E72" w:rsidRPr="00073553" w:rsidRDefault="008C79DB">
      <w:pPr>
        <w:rPr>
          <w:rFonts w:ascii="Arial" w:hAnsi="Arial"/>
          <w:sz w:val="21"/>
          <w:szCs w:val="21"/>
        </w:rPr>
      </w:pPr>
      <w:r w:rsidRPr="00073553">
        <w:rPr>
          <w:rFonts w:ascii="Arial" w:hAnsi="Arial"/>
          <w:sz w:val="22"/>
          <w:szCs w:val="22"/>
        </w:rPr>
        <w:t>Θεσμικό Πλαίσιο ΥΑ:</w:t>
      </w:r>
    </w:p>
    <w:tbl>
      <w:tblPr>
        <w:tblW w:w="9688" w:type="dxa"/>
        <w:tblInd w:w="-9" w:type="dxa"/>
        <w:tblBorders>
          <w:top w:val="single" w:sz="8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7"/>
        <w:gridCol w:w="4601"/>
      </w:tblGrid>
      <w:tr w:rsidR="00010E72" w:rsidRPr="00073553" w14:paraId="7D82DAA2" w14:textId="77777777" w:rsidTr="000D7DE1">
        <w:tc>
          <w:tcPr>
            <w:tcW w:w="50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C736BD" w14:textId="77777777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>Συντάκτης:</w:t>
            </w:r>
          </w:p>
        </w:tc>
        <w:tc>
          <w:tcPr>
            <w:tcW w:w="46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8BA1E4" w14:textId="77777777" w:rsidR="00010E72" w:rsidRPr="003D7F5E" w:rsidRDefault="008C79DB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D7F5E">
              <w:rPr>
                <w:rFonts w:ascii="Arial" w:hAnsi="Arial"/>
                <w:sz w:val="22"/>
                <w:szCs w:val="22"/>
              </w:rPr>
              <w:t>ΕΥΔ (ΕΠ) Περιφέρειας..........................................</w:t>
            </w:r>
          </w:p>
          <w:p w14:paraId="04CE6845" w14:textId="77777777" w:rsidR="00010E72" w:rsidRPr="00073553" w:rsidRDefault="008C79DB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Μονάδα...........</w:t>
            </w:r>
          </w:p>
        </w:tc>
      </w:tr>
      <w:tr w:rsidR="00010E72" w:rsidRPr="00073553" w14:paraId="6F0085F4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0A6234" w14:textId="77777777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>ΟΤΔ που διαβιβάζει το αίτημα προκαταβολ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66275A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8C79DB" w:rsidRPr="00073553" w14:paraId="08A95FB5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A5A338" w14:textId="07651558" w:rsidR="008C79DB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Αρ.πρωτ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>./ημερομηνία οριστικοποίησης ΠΣΚΕ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734EF8" w14:textId="77777777" w:rsidR="008C79DB" w:rsidRPr="00073553" w:rsidRDefault="008C79DB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58E7271C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FCED1" w14:textId="2BD3AA12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Αρ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 xml:space="preserve">. </w:t>
            </w: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πρωτ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>./ημερομηνία  αίτησης προκαταβολής στην ΟΤΔ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4DCE11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07261B8B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D45236" w14:textId="69DBAEF4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 xml:space="preserve">Είδος παρέμβασης 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62B0D2" w14:textId="19FFFD62" w:rsidR="00010E72" w:rsidRPr="00073553" w:rsidRDefault="008C79DB" w:rsidP="008C79DB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ΙΔΙΩΤΙΚΟΥ ΧΑΡΑΚΤΉΡΑ</w:t>
            </w:r>
          </w:p>
        </w:tc>
      </w:tr>
      <w:tr w:rsidR="00010E72" w:rsidRPr="00073553" w14:paraId="4843F5D2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FB6043" w14:textId="77777777" w:rsidR="00010E72" w:rsidRPr="00073553" w:rsidRDefault="008C79DB">
            <w:pPr>
              <w:pStyle w:val="TableParagraph"/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Κωδικός ΣΑΕ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8D017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00B0BE00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3A4F9B" w14:textId="77777777" w:rsidR="00010E72" w:rsidRPr="00073553" w:rsidRDefault="008C79DB">
            <w:pPr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Είδος πληρωμ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0CD0BD" w14:textId="77777777" w:rsidR="00010E72" w:rsidRPr="00073553" w:rsidRDefault="008C79DB" w:rsidP="008C79DB">
            <w:pPr>
              <w:snapToGrid w:val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ΠΡΟΚΑΤΑΒΟΛΗ</w:t>
            </w:r>
          </w:p>
        </w:tc>
      </w:tr>
      <w:tr w:rsidR="00010E72" w:rsidRPr="00073553" w14:paraId="0C5B39A9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5C997" w14:textId="77777777" w:rsidR="00010E72" w:rsidRPr="00073553" w:rsidRDefault="008C79DB">
            <w:pPr>
              <w:pStyle w:val="TableParagraph"/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C35331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1C9E8AF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FC2BA" w14:textId="77777777" w:rsidR="00010E72" w:rsidRPr="00073553" w:rsidRDefault="008C79DB">
            <w:pPr>
              <w:pStyle w:val="TableParagraph"/>
              <w:spacing w:before="1" w:line="288" w:lineRule="auto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E2FDA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7F3906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45C983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Α.Φ.Μ. ΔΙΚΑΙΟΥΧ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506305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5EBC013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F73F1F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 xml:space="preserve">ΑΔΑ  ή 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Αρ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 xml:space="preserve">. 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Πρωτ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>. απόφασης ένταξης στη δράση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3D463B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D7DE1" w:rsidRPr="00073553" w14:paraId="7D2ADC4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98C760" w14:textId="0A5AE4CF" w:rsidR="000D7DE1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Αρ.πρωτ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>. Σύμβασης Δικαιούχου και ΟΤΔ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257CA1" w14:textId="77777777" w:rsidR="000D7DE1" w:rsidRPr="00073553" w:rsidRDefault="000D7DE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177F82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4DA5E1" w14:textId="357DC7A4" w:rsidR="00010E72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Δράση/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Υποδράση</w:t>
            </w:r>
            <w:proofErr w:type="spellEnd"/>
            <w:r w:rsidR="008C79DB" w:rsidRPr="00073553">
              <w:rPr>
                <w:rFonts w:ascii="Arial" w:hAnsi="Arial"/>
                <w:bCs/>
                <w:sz w:val="21"/>
                <w:szCs w:val="21"/>
              </w:rPr>
              <w:t>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E18353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59C1EAC1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7779FB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Τίτλος πράξης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8F8A84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D7DE1" w:rsidRPr="00073553" w14:paraId="5808C2EF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79B9B5" w14:textId="3A1BC3CA" w:rsidR="000D7DE1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Κωδικός ΠΣΚΕ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D622FA" w14:textId="77777777" w:rsidR="000D7DE1" w:rsidRPr="00073553" w:rsidRDefault="000D7DE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7D86FA0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57D13D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Κωδικός ΟΠΣΑΑ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031D46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2C760A71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335C40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Επιλέξιμη δημόσια δαπάνη πράξης</w:t>
            </w:r>
            <w:r w:rsidRPr="00073553">
              <w:rPr>
                <w:rFonts w:ascii="Arial" w:hAnsi="Arial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66DE96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7533E2D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7B64BF" w14:textId="77777777" w:rsidR="00010E72" w:rsidRPr="00073553" w:rsidRDefault="008C79DB">
            <w:pPr>
              <w:snapToGrid w:val="0"/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Ύψος αιτούμενης προκαταβολ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D4C91A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759AB80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92C16D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Ποσό μειώσεων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352BB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84471" w:rsidRPr="00073553" w14:paraId="7DF41B27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489424" w14:textId="6030720F" w:rsidR="00684471" w:rsidRPr="00073553" w:rsidRDefault="00684471">
            <w:pPr>
              <w:rPr>
                <w:rFonts w:ascii="Arial" w:hAnsi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Επιλέξιμο ποσό πληρωμ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68077D" w14:textId="77777777" w:rsidR="00684471" w:rsidRPr="00073553" w:rsidRDefault="0068447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71A9DBF" w14:textId="77777777" w:rsidR="00010E72" w:rsidRPr="00073553" w:rsidRDefault="00010E72">
      <w:pPr>
        <w:spacing w:before="227" w:after="113"/>
        <w:rPr>
          <w:rFonts w:ascii="Arial" w:hAnsi="Arial"/>
          <w:b/>
          <w:sz w:val="10"/>
          <w:szCs w:val="10"/>
        </w:rPr>
      </w:pPr>
    </w:p>
    <w:tbl>
      <w:tblPr>
        <w:tblW w:w="9709" w:type="dxa"/>
        <w:tblInd w:w="-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7"/>
        <w:gridCol w:w="1274"/>
        <w:gridCol w:w="1288"/>
      </w:tblGrid>
      <w:tr w:rsidR="00010E72" w:rsidRPr="00073553" w14:paraId="1AAE6A37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22A930" w14:textId="77777777" w:rsidR="00010E72" w:rsidRPr="00073553" w:rsidRDefault="008C79DB">
            <w:pPr>
              <w:rPr>
                <w:rFonts w:ascii="Arial" w:hAnsi="Arial"/>
                <w:b/>
                <w:bCs/>
              </w:rPr>
            </w:pPr>
            <w:r w:rsidRPr="00073553">
              <w:rPr>
                <w:rFonts w:ascii="Arial" w:hAnsi="Arial"/>
                <w:b/>
                <w:bCs/>
              </w:rPr>
              <w:t>ΔΙΟΙΚΗΤΙΚΟΣ ΕΛΕΓΧΟΣ ΑΙΤΗΜΑΤΟΣ ΠΡΟΚΑΤΑΒΟΛΗΣ: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17991" w14:textId="77777777" w:rsidR="00010E72" w:rsidRPr="00073553" w:rsidRDefault="008C79DB">
            <w:pPr>
              <w:snapToGrid w:val="0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</w:rPr>
              <w:t>ΝΑ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1956D" w14:textId="77777777" w:rsidR="00010E72" w:rsidRPr="00073553" w:rsidRDefault="008C79DB">
            <w:pPr>
              <w:snapToGrid w:val="0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</w:rPr>
              <w:t>ΟΧΙ</w:t>
            </w:r>
          </w:p>
        </w:tc>
      </w:tr>
      <w:tr w:rsidR="00010E72" w:rsidRPr="00073553" w14:paraId="39227112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2D7DDF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Ύπαρξη  απόφασης ένταξης του δικαιούχου στην αντίστοιχη Δράση του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υπομέτρου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19.2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42AF33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8138B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4B52ACA4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34EB3D" w14:textId="6D96F24F" w:rsidR="000D7DE1" w:rsidRPr="00073553" w:rsidRDefault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σύμβασης μεταξύ δικαιούχου και ΟΤΔ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315C7A" w14:textId="77777777" w:rsidR="000D7DE1" w:rsidRPr="00073553" w:rsidRDefault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57B94" w14:textId="77777777" w:rsidR="000D7DE1" w:rsidRPr="00073553" w:rsidRDefault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0D518530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589481" w14:textId="304FEB2F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Ύπαρξη νομιμότητας της ΕΔΠ σύμφωνα με το άρθρο </w:t>
            </w:r>
            <w:r w:rsidR="006E3CD8">
              <w:rPr>
                <w:rFonts w:ascii="Arial" w:hAnsi="Arial"/>
                <w:sz w:val="22"/>
                <w:szCs w:val="22"/>
              </w:rPr>
              <w:t>3</w:t>
            </w:r>
            <w:r w:rsidR="007B40FC" w:rsidRPr="00073553">
              <w:rPr>
                <w:rFonts w:ascii="Arial" w:hAnsi="Arial"/>
                <w:sz w:val="22"/>
                <w:szCs w:val="22"/>
              </w:rPr>
              <w:t xml:space="preserve"> </w:t>
            </w:r>
            <w:r w:rsidRPr="00073553">
              <w:rPr>
                <w:rFonts w:ascii="Arial" w:hAnsi="Arial"/>
                <w:sz w:val="22"/>
                <w:szCs w:val="22"/>
              </w:rPr>
              <w:t>της ΥΑ υπ’ αριθ.</w:t>
            </w:r>
            <w:r w:rsidR="006E3CD8">
              <w:rPr>
                <w:rFonts w:ascii="Arial" w:hAnsi="Arial"/>
                <w:sz w:val="22"/>
                <w:szCs w:val="22"/>
              </w:rPr>
              <w:t>3083/4-8-2021 (ΦΕΚ 3702/Β’/11-8-2021).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461851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1FB437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6C82013F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E6006" w14:textId="6976BFF3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Ύπαρξη δήλωσης των μελών της ΕΠΠ  της ΟΤΔ που ελέγχει την αίτηση </w:t>
            </w:r>
            <w:r w:rsidRPr="00073553">
              <w:rPr>
                <w:rFonts w:ascii="Arial" w:hAnsi="Arial"/>
                <w:sz w:val="22"/>
                <w:szCs w:val="22"/>
              </w:rPr>
              <w:lastRenderedPageBreak/>
              <w:t>προκαταβολής της πράξης ότι δεν υφίσταται σύγκρουση συμφερόντων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F696CE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42165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18750C45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6F48CC" w14:textId="2E824725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Τα μέλη της ΕΠΠ της ΟΤΔ που ελέγχει την αίτηση προκαταβολής της πράξης δεν έχουν συμμετάσχει ως εισηγητές στις διαδικασίες αξιολόγησης και στις επιτροπές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ενδικοφανών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48831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9E00C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6E21084C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6479B9" w14:textId="77777777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Το ύψος της αιτούμενης προκαταβολής αντιστοιχεί σε ποσοστό έως 50% της δημόσιας δαπάνης που συνδέεται με την πράξη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9E930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C9305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1D9F3F7E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483184" w14:textId="77777777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έγκυρης εγγυητικής επιστολής αορίστου χρόνου προς ΟΠΕΚΕΠΕ ύψους 100%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A049A0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357391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0594F402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539900" w14:textId="1C749D1E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Βεβαιώνεται η ορθή καταχώρηση των απαραίτητων πεδίων στο ΟΠΣΑΑ και στο ΠΣΚΕ και επισύναψη των απαιτούμενων συνημμένων εγγράφων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2136CA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3FE084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2D94FE1F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8F9CB1" w14:textId="77777777" w:rsidR="000D7DE1" w:rsidRPr="00073553" w:rsidRDefault="000D7DE1" w:rsidP="000D7DE1">
            <w:pPr>
              <w:pStyle w:val="ad"/>
              <w:ind w:left="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Πρακτικού Διοικητικού Ελέγχου της ΕΠΠ της ΟΤΔ ορθά συμπληρωμένου στο φυσικό φάκελο της αίτησης προκαταβολής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7B01D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03C47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324DA29A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E5AC86" w14:textId="77777777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φορολογικής ενημερότητας (</w:t>
            </w:r>
            <w:r w:rsidRPr="00073553">
              <w:rPr>
                <w:rFonts w:ascii="Arial" w:hAnsi="Arial"/>
                <w:i/>
                <w:sz w:val="22"/>
                <w:szCs w:val="22"/>
              </w:rPr>
              <w:t>για είσπραξη χρημάτων</w:t>
            </w:r>
            <w:r w:rsidRPr="0007355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187289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ED42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3286CFD6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3BDE4" w14:textId="77777777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ασφαλιστικής ενημερότητας (</w:t>
            </w:r>
            <w:r w:rsidRPr="00073553">
              <w:rPr>
                <w:rFonts w:ascii="Arial" w:hAnsi="Arial"/>
                <w:i/>
                <w:sz w:val="22"/>
                <w:szCs w:val="22"/>
              </w:rPr>
              <w:t>για είσπραξη εκκαθαρισμένων απαιτήσεων</w:t>
            </w:r>
            <w:r w:rsidRPr="0007355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8CCC2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54351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5AEB16C3" w14:textId="77777777" w:rsidTr="000D7DE1">
        <w:trPr>
          <w:trHeight w:val="641"/>
        </w:trPr>
        <w:tc>
          <w:tcPr>
            <w:tcW w:w="9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108" w:type="dxa"/>
            </w:tcMar>
          </w:tcPr>
          <w:p w14:paraId="78E01BF5" w14:textId="77777777" w:rsidR="000D7DE1" w:rsidRPr="00073553" w:rsidRDefault="000D7DE1" w:rsidP="000D7DE1">
            <w:pPr>
              <w:rPr>
                <w:rFonts w:ascii="Arial" w:hAnsi="Arial"/>
                <w:szCs w:val="22"/>
              </w:rPr>
            </w:pP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Παρατηρήσεις</w:t>
            </w:r>
            <w:r w:rsidRPr="00073553">
              <w:rPr>
                <w:rFonts w:ascii="Arial" w:hAnsi="Arial"/>
                <w:sz w:val="22"/>
                <w:szCs w:val="22"/>
              </w:rPr>
              <w:t>:</w:t>
            </w:r>
            <w:r w:rsidRPr="00073553">
              <w:rPr>
                <w:rFonts w:ascii="Arial" w:hAnsi="Arial"/>
                <w:szCs w:val="22"/>
              </w:rPr>
              <w:t>.....................................................................................................................................</w:t>
            </w:r>
          </w:p>
          <w:p w14:paraId="489D7054" w14:textId="77777777" w:rsidR="000D7DE1" w:rsidRPr="00073553" w:rsidRDefault="000D7DE1" w:rsidP="000D7DE1">
            <w:pPr>
              <w:rPr>
                <w:rFonts w:ascii="Arial" w:hAnsi="Arial"/>
                <w:szCs w:val="22"/>
              </w:rPr>
            </w:pPr>
            <w:r w:rsidRPr="00073553">
              <w:rPr>
                <w:rFonts w:ascii="Arial" w:hAnsi="Arial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07D5254A" w14:textId="77777777" w:rsidR="00010E72" w:rsidRPr="00073553" w:rsidRDefault="00010E72">
      <w:pPr>
        <w:spacing w:before="227" w:after="113"/>
        <w:rPr>
          <w:rFonts w:ascii="Arial" w:hAnsi="Arial"/>
          <w:b/>
          <w:sz w:val="10"/>
          <w:szCs w:val="10"/>
        </w:rPr>
      </w:pPr>
    </w:p>
    <w:tbl>
      <w:tblPr>
        <w:tblW w:w="9742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38" w:type="dxa"/>
          <w:bottom w:w="108" w:type="dxa"/>
        </w:tblCellMar>
        <w:tblLook w:val="0000" w:firstRow="0" w:lastRow="0" w:firstColumn="0" w:lastColumn="0" w:noHBand="0" w:noVBand="0"/>
      </w:tblPr>
      <w:tblGrid>
        <w:gridCol w:w="19"/>
        <w:gridCol w:w="4596"/>
        <w:gridCol w:w="2916"/>
        <w:gridCol w:w="12"/>
        <w:gridCol w:w="1072"/>
        <w:gridCol w:w="1127"/>
      </w:tblGrid>
      <w:tr w:rsidR="00010E72" w:rsidRPr="00073553" w14:paraId="1A84493B" w14:textId="77777777" w:rsidTr="00073553">
        <w:trPr>
          <w:trHeight w:val="390"/>
        </w:trPr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17043152" w14:textId="77777777" w:rsidR="00010E72" w:rsidRPr="00073553" w:rsidRDefault="008C79DB">
            <w:pPr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ΝΟΜΙΜΟΤΗΤΑ ΚΑΙ ΚΑΝΟΝΙΚΟΤΗΤΑ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16E4DB6D" w14:textId="77777777" w:rsidR="00010E72" w:rsidRPr="00073553" w:rsidRDefault="008C79DB">
            <w:pPr>
              <w:snapToGrid w:val="0"/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ΝΑΙ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64C2A6C2" w14:textId="77777777" w:rsidR="00010E72" w:rsidRPr="00073553" w:rsidRDefault="008C79DB">
            <w:pPr>
              <w:snapToGrid w:val="0"/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ΟΧΙ</w:t>
            </w:r>
          </w:p>
        </w:tc>
      </w:tr>
      <w:tr w:rsidR="00010E72" w:rsidRPr="00073553" w14:paraId="2B65EC42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FFA0D5C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Βεβαιώνεται η νομιμότητα και η κανονικότητα της αίτησης προκαταβολής του δικαιούχου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6DF73B7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566FF89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31C77985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0257061" w14:textId="77777777" w:rsidR="00010E72" w:rsidRPr="00073553" w:rsidRDefault="008C79DB">
            <w:pPr>
              <w:pStyle w:val="BodyText1"/>
              <w:tabs>
                <w:tab w:val="left" w:pos="163"/>
              </w:tabs>
              <w:overflowPunct w:val="0"/>
              <w:spacing w:after="0"/>
              <w:textAlignment w:val="auto"/>
              <w:rPr>
                <w:rFonts w:ascii="Arial" w:hAnsi="Arial" w:cs="Arial"/>
                <w:lang w:val="el-GR"/>
              </w:rPr>
            </w:pPr>
            <w:r w:rsidRPr="00073553">
              <w:rPr>
                <w:rFonts w:ascii="Arial" w:hAnsi="Arial" w:cs="Arial"/>
                <w:szCs w:val="22"/>
                <w:lang w:val="el-GR"/>
              </w:rPr>
              <w:t xml:space="preserve">Έχουν ληφθεί υπόψη όλες οι ισχύουσες αποφάσεις, οι εγκύκλιοι εφαρμογής του </w:t>
            </w:r>
            <w:proofErr w:type="spellStart"/>
            <w:r w:rsidRPr="00073553">
              <w:rPr>
                <w:rFonts w:ascii="Arial" w:hAnsi="Arial" w:cs="Arial"/>
                <w:szCs w:val="22"/>
                <w:lang w:val="el-GR"/>
              </w:rPr>
              <w:t>υπομέτρου</w:t>
            </w:r>
            <w:proofErr w:type="spellEnd"/>
            <w:r w:rsidRPr="00073553">
              <w:rPr>
                <w:rFonts w:ascii="Arial" w:hAnsi="Arial" w:cs="Arial"/>
                <w:szCs w:val="22"/>
                <w:lang w:val="el-GR"/>
              </w:rPr>
              <w:t xml:space="preserve"> και οι σχετικές διευκρινιστικές οδηγίες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754E8E5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F7760C0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56051529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C8DC001" w14:textId="77777777" w:rsidR="00010E72" w:rsidRPr="00073553" w:rsidRDefault="008C79DB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Ο έλεγχος διεξήχθη σύμφωνα με τις ισχύουσες σχετικές εθνικές και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ενωσιακές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διατάξεις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50BB449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D105120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3A21CB5F" w14:textId="77777777" w:rsidTr="00073553">
        <w:tc>
          <w:tcPr>
            <w:tcW w:w="97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C09AC40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Παρατηρήσεις:</w:t>
            </w:r>
            <w:r w:rsidRPr="00073553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10E72" w:rsidRPr="00073553" w14:paraId="6C108B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05E48C23" w14:textId="77777777" w:rsidR="00010E72" w:rsidRPr="00073553" w:rsidRDefault="00010E72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69B715E3" w14:textId="77777777" w:rsidR="0063405C" w:rsidRDefault="0063405C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</w:p>
          <w:p w14:paraId="2BE0D9CE" w14:textId="606251AB" w:rsidR="00010E72" w:rsidRPr="000E7510" w:rsidRDefault="0063405C">
            <w:pPr>
              <w:pStyle w:val="a9"/>
              <w:snapToGrid w:val="0"/>
              <w:rPr>
                <w:rFonts w:ascii="Arial" w:hAnsi="Arial"/>
                <w:sz w:val="22"/>
                <w:szCs w:val="22"/>
                <w:u w:val="single"/>
              </w:rPr>
            </w:pPr>
            <w:r w:rsidRPr="0063405C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0E7510">
              <w:rPr>
                <w:rFonts w:ascii="Arial" w:hAnsi="Arial"/>
                <w:sz w:val="22"/>
                <w:szCs w:val="22"/>
                <w:u w:val="single"/>
              </w:rPr>
              <w:t>Για τον επανέλεγχο</w:t>
            </w:r>
          </w:p>
        </w:tc>
      </w:tr>
      <w:tr w:rsidR="00010E72" w:rsidRPr="00073553" w14:paraId="5FD4C1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51C1BB66" w14:textId="77777777" w:rsidR="00010E72" w:rsidRPr="00073553" w:rsidRDefault="008C79DB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Ημ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νία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……/……/…………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103F19FD" w14:textId="2C7155AF" w:rsidR="00010E72" w:rsidRPr="00073553" w:rsidRDefault="0063405C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Ημ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νία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……/……/…………</w:t>
            </w:r>
          </w:p>
        </w:tc>
      </w:tr>
      <w:tr w:rsidR="00010E72" w:rsidRPr="00073553" w14:paraId="36FFE9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001F56DF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4D5452F9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0E72" w:rsidRPr="00073553" w14:paraId="248EAE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12ADFA4B" w14:textId="77777777" w:rsidR="00010E72" w:rsidRPr="00073553" w:rsidRDefault="008C79D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3553">
              <w:rPr>
                <w:rFonts w:ascii="Arial" w:hAnsi="Arial"/>
                <w:b/>
                <w:sz w:val="22"/>
                <w:szCs w:val="22"/>
              </w:rPr>
              <w:t>Ο ΕΛΕΓΚΤΗΣ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3767CF76" w14:textId="77777777" w:rsidR="00010E72" w:rsidRPr="00073553" w:rsidRDefault="008C79DB">
            <w:pPr>
              <w:jc w:val="center"/>
              <w:rPr>
                <w:rFonts w:ascii="Arial" w:hAnsi="Arial"/>
              </w:rPr>
            </w:pPr>
            <w:r w:rsidRPr="00073553">
              <w:rPr>
                <w:rFonts w:ascii="Arial" w:eastAsia="Liberation Serif;Times New Roma" w:hAnsi="Arial"/>
                <w:sz w:val="22"/>
                <w:szCs w:val="22"/>
                <w:lang w:val="en-US"/>
              </w:rPr>
              <w:t xml:space="preserve"> </w:t>
            </w: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Ο ΠΡΟΪΣΤΑΜΕΝΟΣ ΤΗΣ ΜΟΝΑΔΑΣ....</w:t>
            </w:r>
          </w:p>
        </w:tc>
      </w:tr>
      <w:tr w:rsidR="00010E72" w:rsidRPr="00073553" w14:paraId="421184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10D8568B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</w:rPr>
            </w:pPr>
          </w:p>
          <w:p w14:paraId="567CD3AF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0DD1BB77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010E72" w:rsidRPr="00073553" w14:paraId="1999EC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350FF692" w14:textId="77777777" w:rsidR="00010E72" w:rsidRPr="00073553" w:rsidRDefault="008C79DB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ονοματεπώνυμο, υπογραφή)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0731282" w14:textId="14D455A8" w:rsidR="00010E72" w:rsidRPr="00073553" w:rsidRDefault="008C79DB">
            <w:pPr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(ονοματεπώνυμο, υπογραφή)</w:t>
            </w:r>
          </w:p>
        </w:tc>
      </w:tr>
    </w:tbl>
    <w:p w14:paraId="78F8DEC2" w14:textId="77777777" w:rsidR="00010E72" w:rsidRDefault="00010E72">
      <w:pPr>
        <w:jc w:val="right"/>
        <w:rPr>
          <w:rFonts w:hint="eastAsia"/>
        </w:rPr>
      </w:pPr>
    </w:p>
    <w:p w14:paraId="564E38E8" w14:textId="77777777" w:rsidR="00010E72" w:rsidRDefault="00010E72" w:rsidP="00073553">
      <w:pPr>
        <w:ind w:right="-288"/>
        <w:rPr>
          <w:rFonts w:hint="eastAsia"/>
        </w:rPr>
      </w:pPr>
    </w:p>
    <w:sectPr w:rsidR="00010E72">
      <w:headerReference w:type="default" r:id="rId8"/>
      <w:footerReference w:type="default" r:id="rId9"/>
      <w:pgSz w:w="11906" w:h="16838"/>
      <w:pgMar w:top="1114" w:right="1134" w:bottom="1956" w:left="1134" w:header="624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9232" w14:textId="77777777" w:rsidR="002E1D3D" w:rsidRDefault="008C79DB">
      <w:pPr>
        <w:rPr>
          <w:rFonts w:hint="eastAsia"/>
        </w:rPr>
      </w:pPr>
      <w:r>
        <w:separator/>
      </w:r>
    </w:p>
  </w:endnote>
  <w:endnote w:type="continuationSeparator" w:id="0">
    <w:p w14:paraId="1275DEA8" w14:textId="77777777" w:rsidR="002E1D3D" w:rsidRDefault="008C79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4136" w14:textId="77777777" w:rsidR="00010E72" w:rsidRDefault="008C79DB">
    <w:pPr>
      <w:pStyle w:val="ae"/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8B0750E" w14:textId="77777777" w:rsidR="00010E72" w:rsidRDefault="008C79DB">
    <w:pPr>
      <w:pStyle w:val="ae"/>
      <w:jc w:val="center"/>
      <w:rPr>
        <w:rFonts w:hint="eastAsia"/>
      </w:rPr>
    </w:pPr>
    <w:r>
      <w:rPr>
        <w:noProof/>
      </w:rPr>
      <w:drawing>
        <wp:inline distT="0" distB="0" distL="0" distR="0" wp14:anchorId="694C3725" wp14:editId="2BEC7D21">
          <wp:extent cx="5598160" cy="882015"/>
          <wp:effectExtent l="0" t="0" r="0" b="0"/>
          <wp:docPr id="1" name="Εικόν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F00E" w14:textId="77777777" w:rsidR="002E1D3D" w:rsidRDefault="008C79DB">
      <w:pPr>
        <w:rPr>
          <w:rFonts w:hint="eastAsia"/>
        </w:rPr>
      </w:pPr>
      <w:r>
        <w:separator/>
      </w:r>
    </w:p>
  </w:footnote>
  <w:footnote w:type="continuationSeparator" w:id="0">
    <w:p w14:paraId="79152D11" w14:textId="77777777" w:rsidR="002E1D3D" w:rsidRDefault="008C79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7AA" w14:textId="6941031D" w:rsidR="00010E72" w:rsidRPr="009A5722" w:rsidRDefault="008C79DB">
    <w:pPr>
      <w:pStyle w:val="ab"/>
      <w:rPr>
        <w:rFonts w:ascii="Arial" w:hAnsi="Arial"/>
        <w:sz w:val="14"/>
        <w:szCs w:val="14"/>
      </w:rPr>
    </w:pPr>
    <w:r w:rsidRPr="009A5722">
      <w:rPr>
        <w:rFonts w:ascii="Arial" w:hAnsi="Arial"/>
        <w:sz w:val="14"/>
        <w:szCs w:val="14"/>
      </w:rPr>
      <w:t xml:space="preserve">ΕΚΔΟΣΗ </w:t>
    </w:r>
    <w:r w:rsidR="0094123E">
      <w:rPr>
        <w:rFonts w:ascii="Arial" w:hAnsi="Arial"/>
        <w:sz w:val="14"/>
        <w:szCs w:val="14"/>
      </w:rPr>
      <w:t>04</w:t>
    </w:r>
    <w:r w:rsidR="007B40FC" w:rsidRPr="009A5722">
      <w:rPr>
        <w:rFonts w:ascii="Arial" w:hAnsi="Arial"/>
        <w:sz w:val="14"/>
        <w:szCs w:val="14"/>
      </w:rPr>
      <w:t xml:space="preserve"> </w:t>
    </w:r>
    <w:r w:rsidRPr="009A5722">
      <w:rPr>
        <w:rFonts w:ascii="Arial" w:hAnsi="Arial"/>
        <w:sz w:val="14"/>
        <w:szCs w:val="14"/>
      </w:rPr>
      <w:t>–</w:t>
    </w:r>
    <w:r w:rsidR="00613445">
      <w:rPr>
        <w:rFonts w:ascii="Arial" w:hAnsi="Arial"/>
        <w:sz w:val="14"/>
        <w:szCs w:val="14"/>
      </w:rPr>
      <w:t>ΕΝΤΥΠΟ</w:t>
    </w:r>
    <w:r w:rsidRPr="009A5722">
      <w:rPr>
        <w:rFonts w:ascii="Arial" w:hAnsi="Arial"/>
        <w:sz w:val="14"/>
        <w:szCs w:val="14"/>
      </w:rPr>
      <w:t xml:space="preserve"> </w:t>
    </w:r>
    <w:r w:rsidR="0063405C" w:rsidRPr="0063405C">
      <w:rPr>
        <w:rFonts w:ascii="Arial" w:hAnsi="Arial" w:hint="eastAsia"/>
        <w:sz w:val="14"/>
        <w:szCs w:val="14"/>
      </w:rPr>
      <w:t>Π</w:t>
    </w:r>
    <w:r w:rsidR="0063405C" w:rsidRPr="0063405C">
      <w:rPr>
        <w:rFonts w:asciiTheme="minorHAnsi" w:hAnsiTheme="minorHAnsi" w:cstheme="minorHAnsi"/>
        <w:sz w:val="16"/>
        <w:szCs w:val="16"/>
      </w:rPr>
      <w:t>_1.3.Β_ΠΡΑΚΤΙΚΟ_ΔΙΟΙΚ_ΕΛΕΓΧΟΥ_ΕΥΔΕΠ_ΑΙΤΗΣΗΣ_ΠΡΟΚΑΤΑΒΟΛΗΣ.ΔΙΚΑΙΟΥΧΟΥ_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919E2"/>
    <w:multiLevelType w:val="multilevel"/>
    <w:tmpl w:val="36722C6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72"/>
    <w:rsid w:val="00010E72"/>
    <w:rsid w:val="00073553"/>
    <w:rsid w:val="000D7DE1"/>
    <w:rsid w:val="000E7510"/>
    <w:rsid w:val="002E1D3D"/>
    <w:rsid w:val="003D7F5E"/>
    <w:rsid w:val="00613445"/>
    <w:rsid w:val="0063405C"/>
    <w:rsid w:val="00684471"/>
    <w:rsid w:val="006E3CD8"/>
    <w:rsid w:val="007B40FC"/>
    <w:rsid w:val="008C79DB"/>
    <w:rsid w:val="008F67AE"/>
    <w:rsid w:val="0094123E"/>
    <w:rsid w:val="009A5722"/>
    <w:rsid w:val="00AE4C0B"/>
    <w:rsid w:val="00B81535"/>
    <w:rsid w:val="00C3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1E8D4F"/>
  <w15:docId w15:val="{E8AAD347-831E-4F2A-9BE1-600E712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3">
    <w:name w:val="WW8Num6z3"/>
    <w:qFormat/>
    <w:rPr>
      <w:rFonts w:ascii="Symbol" w:hAnsi="Symbol" w:cs="OpenSymbol;Arial Unicode MS"/>
    </w:rPr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BodyText1">
    <w:name w:val="Body Text 1"/>
    <w:basedOn w:val="a5"/>
    <w:qFormat/>
    <w:pPr>
      <w:overflowPunct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Περιεχόμενα πλαισίου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ad">
    <w:name w:val="Περιεχόμενα λίστας"/>
    <w:basedOn w:val="a"/>
    <w:qFormat/>
    <w:pPr>
      <w:ind w:left="567"/>
    </w:pPr>
  </w:style>
  <w:style w:type="paragraph" w:styleId="ae">
    <w:name w:val="footer"/>
    <w:basedOn w:val="a"/>
  </w:style>
  <w:style w:type="numbering" w:customStyle="1" w:styleId="WW8Num1">
    <w:name w:val="WW8Num1"/>
    <w:qFormat/>
  </w:style>
  <w:style w:type="paragraph" w:styleId="af">
    <w:name w:val="Balloon Text"/>
    <w:basedOn w:val="a"/>
    <w:link w:val="Char"/>
    <w:uiPriority w:val="99"/>
    <w:semiHidden/>
    <w:unhideWhenUsed/>
    <w:rsid w:val="008C79DB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8C79DB"/>
    <w:rPr>
      <w:rFonts w:ascii="Segoe UI" w:hAnsi="Segoe UI" w:cs="Mangal"/>
      <w:color w:val="00000A"/>
      <w:sz w:val="18"/>
      <w:szCs w:val="16"/>
    </w:rPr>
  </w:style>
  <w:style w:type="paragraph" w:styleId="af0">
    <w:name w:val="Revision"/>
    <w:hidden/>
    <w:uiPriority w:val="99"/>
    <w:semiHidden/>
    <w:rsid w:val="0063405C"/>
    <w:rPr>
      <w:rFonts w:ascii="Liberation Serif;Times New Roma" w:hAnsi="Liberation Serif;Times New Roma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5111-B5A4-4854-B9DD-583AC5F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79</cp:revision>
  <cp:lastPrinted>2020-12-03T13:46:00Z</cp:lastPrinted>
  <dcterms:created xsi:type="dcterms:W3CDTF">2019-07-04T11:16:00Z</dcterms:created>
  <dcterms:modified xsi:type="dcterms:W3CDTF">2021-11-04T06:59:00Z</dcterms:modified>
  <dc:language>el-GR</dc:language>
</cp:coreProperties>
</file>